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type="#_x0000_t75" style="position:absolute;left:0pt;margin-left:-240.35pt;margin-top:44.6pt;height:698.9pt;width:595.3pt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="156"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>-CP-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304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>-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01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          </w:t>
      </w:r>
      <w:r>
        <w:rPr>
          <w:rFonts w:hint="eastAsia" w:ascii="Times New Roman" w:hAnsi="Times New Roman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文档版本号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修订日期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="312"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文审查验表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pStyle w:val="20"/>
        <w:spacing w:line="240" w:lineRule="auto"/>
        <w:ind w:right="-312" w:rightChars="-142"/>
        <w:jc w:val="both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  <w:lang w:val="en-US" w:eastAsia="zh-CN"/>
        </w:rPr>
        <w:t xml:space="preserve">                </w:t>
      </w: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ascii="Times New Roman" w:hAnsi="Times New Roman" w:eastAsia="微软雅黑"/>
          <w:spacing w:val="6"/>
          <w:sz w:val="32"/>
        </w:rPr>
        <w:sectPr>
          <w:headerReference r:id="rId3" w:type="default"/>
          <w:type w:val="continuous"/>
          <w:pgSz w:w="11906" w:h="16838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微软雅黑"/>
          <w:spacing w:val="6"/>
          <w:sz w:val="32"/>
        </w:rPr>
        <w:t>二〇一六年八月</w:t>
      </w:r>
    </w:p>
    <w:p/>
    <w:p>
      <w:pPr>
        <w:ind w:firstLine="0"/>
        <w:jc w:val="center"/>
        <w:rPr>
          <w:sz w:val="32"/>
        </w:rPr>
      </w:pPr>
      <w:r>
        <w:rPr>
          <w:rFonts w:hint="eastAsia" w:ascii="Times New Roman" w:hAnsi="Times New Roman" w:eastAsia="方正大标宋简体"/>
          <w:b/>
          <w:bCs/>
          <w:kern w:val="44"/>
          <w:sz w:val="40"/>
          <w:szCs w:val="44"/>
        </w:rPr>
        <w:t>文审查验表</w:t>
      </w:r>
    </w:p>
    <w:tbl>
      <w:tblPr>
        <w:tblStyle w:val="9"/>
        <w:tblW w:w="110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2246"/>
        <w:gridCol w:w="2316"/>
        <w:gridCol w:w="4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97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时间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8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>查验地点</w:t>
            </w:r>
          </w:p>
        </w:tc>
        <w:tc>
          <w:tcPr>
            <w:tcW w:w="4227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eastAsia="黑体" w:cs="宋体"/>
                <w:bCs/>
                <w:color w:val="000000"/>
                <w:sz w:val="28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9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设备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厂商及型号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8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一致性声明版本号</w:t>
            </w:r>
          </w:p>
        </w:tc>
        <w:tc>
          <w:tcPr>
            <w:tcW w:w="422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9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8"/>
                <w:szCs w:val="24"/>
              </w:rPr>
            </w:pPr>
          </w:p>
        </w:tc>
        <w:tc>
          <w:tcPr>
            <w:tcW w:w="2316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9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PACS系统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厂商及型号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8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一致性声明版本号</w:t>
            </w:r>
          </w:p>
        </w:tc>
        <w:tc>
          <w:tcPr>
            <w:tcW w:w="422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29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8"/>
                <w:szCs w:val="24"/>
              </w:rPr>
            </w:pPr>
          </w:p>
        </w:tc>
        <w:tc>
          <w:tcPr>
            <w:tcW w:w="2316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297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项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内容</w:t>
            </w:r>
          </w:p>
        </w:tc>
        <w:tc>
          <w:tcPr>
            <w:tcW w:w="231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>所在章节</w:t>
            </w:r>
          </w:p>
        </w:tc>
        <w:tc>
          <w:tcPr>
            <w:tcW w:w="4227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297" w:type="dxa"/>
            <w:vMerge w:val="restart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服务类查验</w:t>
            </w:r>
          </w:p>
        </w:tc>
        <w:tc>
          <w:tcPr>
            <w:tcW w:w="224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CEcho</w:t>
            </w:r>
            <w:r>
              <w:rPr>
                <w:rFonts w:hint="eastAsia" w:ascii="Times New Roman" w:hAnsi="Times New Roman" w:cs="宋体"/>
              </w:rPr>
              <w:t xml:space="preserve"> </w:t>
            </w:r>
            <w:r>
              <w:rPr>
                <w:rFonts w:ascii="Times New Roman" w:hAnsi="Times New Roman" w:cs="宋体"/>
              </w:rPr>
              <w:t>SCU</w:t>
            </w:r>
          </w:p>
        </w:tc>
        <w:tc>
          <w:tcPr>
            <w:tcW w:w="23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4227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297" w:type="dxa"/>
            <w:vMerge w:val="continue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Worklist SCU</w:t>
            </w:r>
          </w:p>
        </w:tc>
        <w:tc>
          <w:tcPr>
            <w:tcW w:w="23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4227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7" w:type="dxa"/>
            <w:vMerge w:val="continue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CStore SCU</w:t>
            </w:r>
          </w:p>
        </w:tc>
        <w:tc>
          <w:tcPr>
            <w:tcW w:w="23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4227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2297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字符集查验</w:t>
            </w:r>
          </w:p>
        </w:tc>
        <w:tc>
          <w:tcPr>
            <w:tcW w:w="224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4227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1086" w:type="dxa"/>
            <w:gridSpan w:val="4"/>
          </w:tcPr>
          <w:p>
            <w:pPr>
              <w:spacing w:before="240" w:line="360" w:lineRule="auto"/>
              <w:ind w:firstLine="482" w:firstLineChars="200"/>
              <w:jc w:val="both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意见：</w:t>
            </w:r>
          </w:p>
          <w:p>
            <w:pPr>
              <w:spacing w:line="360" w:lineRule="auto"/>
              <w:ind w:firstLine="0"/>
              <w:jc w:val="both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0"/>
              <w:jc w:val="both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0"/>
              <w:jc w:val="both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0"/>
              <w:jc w:val="both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0"/>
              <w:jc w:val="both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0"/>
              <w:jc w:val="both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0"/>
              <w:jc w:val="both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482" w:firstLineChars="200"/>
              <w:jc w:val="both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 xml:space="preserve">查验人签字：       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 xml:space="preserve"> 监督人签字：         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 xml:space="preserve">  日期：</w:t>
            </w:r>
          </w:p>
        </w:tc>
      </w:tr>
    </w:tbl>
    <w:p>
      <w:pPr>
        <w:ind w:firstLine="0"/>
        <w:rPr>
          <w:rFonts w:ascii="Times New Roman" w:hAnsi="Times New Roman"/>
        </w:rPr>
      </w:pPr>
    </w:p>
    <w:sectPr>
      <w:headerReference r:id="rId4" w:type="default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2" o:spid="_x0000_s2062" o:spt="75" type="#_x0000_t75" style="position:absolute;left:0pt;margin-left:2.5pt;margin-top:-61.4pt;height:71.95pt;width:177.9pt;mso-position-horizontal-relative:margin;mso-position-vertical-relative:margin;mso-wrap-distance-bottom:0pt;mso-wrap-distance-left:9pt;mso-wrap-distance-right:9pt;mso-wrap-distance-top:0pt;z-index: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cimics"/>
          <o:lock v:ext="edit" aspectratio="t"/>
          <w10:wrap type="square"/>
        </v:shape>
      </w:pict>
    </w:r>
    <w:r>
      <w:pict>
        <v:shape id="_x0000_s2064" o:spid="_x0000_s2064" o:spt="202" type="#_x0000_t202" style="position:absolute;left:0pt;margin-left:268.9pt;margin-top:25.8pt;height:27.8pt;width:221.8pt;mso-wrap-distance-bottom:3.6pt;mso-wrap-distance-left:9pt;mso-wrap-distance-right:9pt;mso-wrap-distance-top:3.6pt;z-index:251658240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3" o:spt="202" type="#_x0000_t202" style="position:absolute;left:0pt;margin-left:335.6pt;margin-top:3.7pt;height:26.85pt;width:154.45pt;mso-wrap-distance-bottom:3.6pt;mso-wrap-distance-left:9pt;mso-wrap-distance-right:9pt;mso-wrap-distance-top:3.6pt;z-index:251657216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5" o:spid="_x0000_s2065" o:spt="202" type="#_x0000_t202" style="position:absolute;left:0pt;margin-left:330.6pt;margin-top:6.05pt;height:26.85pt;width:154.45pt;mso-wrap-distance-bottom:3.6pt;mso-wrap-distance-left:9pt;mso-wrap-distance-right:9pt;mso-wrap-distance-top:3.6pt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CP-</w:t>
                </w: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3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0</w:t>
                </w: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4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0</w:t>
                </w: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1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21590</wp:posOffset>
          </wp:positionH>
          <wp:positionV relativeFrom="margin">
            <wp:posOffset>-858520</wp:posOffset>
          </wp:positionV>
          <wp:extent cx="2065020" cy="762000"/>
          <wp:effectExtent l="0" t="0" r="0" b="0"/>
          <wp:wrapSquare wrapText="bothSides"/>
          <wp:docPr id="1" name="图片 19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9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5020" cy="762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6" o:spid="_x0000_s2066" o:spt="202" type="#_x0000_t202" style="position:absolute;left:0pt;margin-left:272.25pt;margin-top:3.15pt;height:27.8pt;width:221.8pt;mso-wrap-distance-bottom:3.6pt;mso-wrap-distance-left:9pt;mso-wrap-distance-right:9pt;mso-wrap-distance-top:3.6pt;z-index:251660288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C2862"/>
    <w:rsid w:val="000C28A5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54791"/>
    <w:rsid w:val="00172596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C3D73"/>
    <w:rsid w:val="001D2485"/>
    <w:rsid w:val="001D34CE"/>
    <w:rsid w:val="001D3ADB"/>
    <w:rsid w:val="001D6FD7"/>
    <w:rsid w:val="001E103A"/>
    <w:rsid w:val="001E159E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F1F06"/>
    <w:rsid w:val="002F5165"/>
    <w:rsid w:val="0030253F"/>
    <w:rsid w:val="00311939"/>
    <w:rsid w:val="003126DE"/>
    <w:rsid w:val="00316821"/>
    <w:rsid w:val="00322B9E"/>
    <w:rsid w:val="00324A3C"/>
    <w:rsid w:val="003306B7"/>
    <w:rsid w:val="00337E35"/>
    <w:rsid w:val="0034220E"/>
    <w:rsid w:val="003466CD"/>
    <w:rsid w:val="00350E15"/>
    <w:rsid w:val="0035161F"/>
    <w:rsid w:val="00352E67"/>
    <w:rsid w:val="0037124B"/>
    <w:rsid w:val="003732BB"/>
    <w:rsid w:val="00373433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D7418"/>
    <w:rsid w:val="003E01A5"/>
    <w:rsid w:val="003E2D8B"/>
    <w:rsid w:val="003E4A79"/>
    <w:rsid w:val="003E7E24"/>
    <w:rsid w:val="003F2CA3"/>
    <w:rsid w:val="003F46CB"/>
    <w:rsid w:val="003F4C21"/>
    <w:rsid w:val="004010BB"/>
    <w:rsid w:val="004226BB"/>
    <w:rsid w:val="0042427C"/>
    <w:rsid w:val="00425DE6"/>
    <w:rsid w:val="00433500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136D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5A60"/>
    <w:rsid w:val="005669E1"/>
    <w:rsid w:val="00580F16"/>
    <w:rsid w:val="00583FAF"/>
    <w:rsid w:val="0058664E"/>
    <w:rsid w:val="005900B7"/>
    <w:rsid w:val="0059118E"/>
    <w:rsid w:val="00591E04"/>
    <w:rsid w:val="005A08CD"/>
    <w:rsid w:val="005A5AEE"/>
    <w:rsid w:val="005B6E94"/>
    <w:rsid w:val="005D4FD6"/>
    <w:rsid w:val="005D6673"/>
    <w:rsid w:val="005E280C"/>
    <w:rsid w:val="005E2AA3"/>
    <w:rsid w:val="005E6678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770CE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46D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0BC8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A2FE5"/>
    <w:rsid w:val="008B3268"/>
    <w:rsid w:val="008B4782"/>
    <w:rsid w:val="008C552A"/>
    <w:rsid w:val="008D245E"/>
    <w:rsid w:val="008D2C20"/>
    <w:rsid w:val="008D75D4"/>
    <w:rsid w:val="008D7F42"/>
    <w:rsid w:val="008E7638"/>
    <w:rsid w:val="008F4DA6"/>
    <w:rsid w:val="009071B3"/>
    <w:rsid w:val="00913084"/>
    <w:rsid w:val="00913170"/>
    <w:rsid w:val="0093061F"/>
    <w:rsid w:val="00930977"/>
    <w:rsid w:val="00930F81"/>
    <w:rsid w:val="00936812"/>
    <w:rsid w:val="00943B84"/>
    <w:rsid w:val="00951405"/>
    <w:rsid w:val="009560AE"/>
    <w:rsid w:val="009560B3"/>
    <w:rsid w:val="00966CB4"/>
    <w:rsid w:val="00976AF8"/>
    <w:rsid w:val="009833EA"/>
    <w:rsid w:val="0098684A"/>
    <w:rsid w:val="00994723"/>
    <w:rsid w:val="009A059C"/>
    <w:rsid w:val="009A3FAB"/>
    <w:rsid w:val="009C68F9"/>
    <w:rsid w:val="009C79A4"/>
    <w:rsid w:val="009C7BF0"/>
    <w:rsid w:val="009D0504"/>
    <w:rsid w:val="009D5BC9"/>
    <w:rsid w:val="009E1B3E"/>
    <w:rsid w:val="009E57FB"/>
    <w:rsid w:val="009F0440"/>
    <w:rsid w:val="00A0626D"/>
    <w:rsid w:val="00A07996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E2E92"/>
    <w:rsid w:val="00AF045C"/>
    <w:rsid w:val="00AF6AD5"/>
    <w:rsid w:val="00B109C0"/>
    <w:rsid w:val="00B11544"/>
    <w:rsid w:val="00B22611"/>
    <w:rsid w:val="00B2318A"/>
    <w:rsid w:val="00B33931"/>
    <w:rsid w:val="00B3509F"/>
    <w:rsid w:val="00B42B70"/>
    <w:rsid w:val="00B456BB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B2952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2F19"/>
    <w:rsid w:val="00C75CD2"/>
    <w:rsid w:val="00C76D2B"/>
    <w:rsid w:val="00C81E07"/>
    <w:rsid w:val="00C8656C"/>
    <w:rsid w:val="00C865E9"/>
    <w:rsid w:val="00C9074B"/>
    <w:rsid w:val="00C971DB"/>
    <w:rsid w:val="00CA09BD"/>
    <w:rsid w:val="00CA0B63"/>
    <w:rsid w:val="00CA3318"/>
    <w:rsid w:val="00CA58EB"/>
    <w:rsid w:val="00CA694B"/>
    <w:rsid w:val="00CA7E31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0DAD"/>
    <w:rsid w:val="00D31395"/>
    <w:rsid w:val="00D35FD4"/>
    <w:rsid w:val="00D457B1"/>
    <w:rsid w:val="00D479E0"/>
    <w:rsid w:val="00D521EF"/>
    <w:rsid w:val="00D52B59"/>
    <w:rsid w:val="00D5431A"/>
    <w:rsid w:val="00D569BD"/>
    <w:rsid w:val="00D660C3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5808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47BEB"/>
    <w:rsid w:val="00F61B3A"/>
    <w:rsid w:val="00F62538"/>
    <w:rsid w:val="00F62810"/>
    <w:rsid w:val="00F63808"/>
    <w:rsid w:val="00F813BC"/>
    <w:rsid w:val="00F830AF"/>
    <w:rsid w:val="00F90D77"/>
    <w:rsid w:val="00F93E48"/>
    <w:rsid w:val="00F95BC5"/>
    <w:rsid w:val="00F969F0"/>
    <w:rsid w:val="00F9721F"/>
    <w:rsid w:val="00FB0968"/>
    <w:rsid w:val="00FB0AD7"/>
    <w:rsid w:val="00FC2D31"/>
    <w:rsid w:val="00FC3D7F"/>
    <w:rsid w:val="00FD101F"/>
    <w:rsid w:val="00FD2C4E"/>
    <w:rsid w:val="00FD6CCC"/>
    <w:rsid w:val="00FD7B29"/>
    <w:rsid w:val="00FE2BD8"/>
    <w:rsid w:val="00FE2C97"/>
    <w:rsid w:val="00FF2631"/>
    <w:rsid w:val="00FF5A77"/>
    <w:rsid w:val="05CE02CB"/>
    <w:rsid w:val="07311D99"/>
    <w:rsid w:val="08811017"/>
    <w:rsid w:val="099B6D61"/>
    <w:rsid w:val="0CC67083"/>
    <w:rsid w:val="0DBC3DB0"/>
    <w:rsid w:val="0E0721D2"/>
    <w:rsid w:val="0FAC7141"/>
    <w:rsid w:val="0FD9364C"/>
    <w:rsid w:val="10AD5D47"/>
    <w:rsid w:val="119051C5"/>
    <w:rsid w:val="145132D3"/>
    <w:rsid w:val="17F52C19"/>
    <w:rsid w:val="196F0974"/>
    <w:rsid w:val="1A356E6E"/>
    <w:rsid w:val="1C4D6F7D"/>
    <w:rsid w:val="1C9C774A"/>
    <w:rsid w:val="1D5A778B"/>
    <w:rsid w:val="1E05505E"/>
    <w:rsid w:val="1E213115"/>
    <w:rsid w:val="1F076C05"/>
    <w:rsid w:val="1F430A19"/>
    <w:rsid w:val="1FD84B12"/>
    <w:rsid w:val="206F6E49"/>
    <w:rsid w:val="209F4C41"/>
    <w:rsid w:val="26F234A0"/>
    <w:rsid w:val="27BB2786"/>
    <w:rsid w:val="299367E1"/>
    <w:rsid w:val="2A7C4215"/>
    <w:rsid w:val="2BF95507"/>
    <w:rsid w:val="2C006DC3"/>
    <w:rsid w:val="2CFB1AC9"/>
    <w:rsid w:val="2DD34D92"/>
    <w:rsid w:val="3123349F"/>
    <w:rsid w:val="313674E8"/>
    <w:rsid w:val="31413CE4"/>
    <w:rsid w:val="33110D81"/>
    <w:rsid w:val="338D5988"/>
    <w:rsid w:val="3635024E"/>
    <w:rsid w:val="3A7D6160"/>
    <w:rsid w:val="3A9947CD"/>
    <w:rsid w:val="3BB926A6"/>
    <w:rsid w:val="3C260A9F"/>
    <w:rsid w:val="3E477544"/>
    <w:rsid w:val="401C3731"/>
    <w:rsid w:val="402631EA"/>
    <w:rsid w:val="41BF461B"/>
    <w:rsid w:val="43241A28"/>
    <w:rsid w:val="43B660E9"/>
    <w:rsid w:val="47F12E39"/>
    <w:rsid w:val="49E924E6"/>
    <w:rsid w:val="4B162F90"/>
    <w:rsid w:val="4C4A3F4E"/>
    <w:rsid w:val="4DE004BE"/>
    <w:rsid w:val="4E077E98"/>
    <w:rsid w:val="4EAE11B9"/>
    <w:rsid w:val="508126FE"/>
    <w:rsid w:val="518E6783"/>
    <w:rsid w:val="546D5463"/>
    <w:rsid w:val="582B2049"/>
    <w:rsid w:val="588455BD"/>
    <w:rsid w:val="589E4908"/>
    <w:rsid w:val="59AD19F9"/>
    <w:rsid w:val="5BE5530A"/>
    <w:rsid w:val="5D5E1416"/>
    <w:rsid w:val="5DFA4234"/>
    <w:rsid w:val="5F432231"/>
    <w:rsid w:val="60AE2BA1"/>
    <w:rsid w:val="623A2BF8"/>
    <w:rsid w:val="662B62C3"/>
    <w:rsid w:val="66945BE1"/>
    <w:rsid w:val="69AF7E9B"/>
    <w:rsid w:val="6C0610E7"/>
    <w:rsid w:val="6DE71A76"/>
    <w:rsid w:val="703625B5"/>
    <w:rsid w:val="735D648B"/>
    <w:rsid w:val="75B91BB7"/>
    <w:rsid w:val="76427960"/>
    <w:rsid w:val="771836A4"/>
    <w:rsid w:val="787470D0"/>
    <w:rsid w:val="7B1E0021"/>
    <w:rsid w:val="7C992DB6"/>
    <w:rsid w:val="7DB23ACC"/>
    <w:rsid w:val="7DB74400"/>
    <w:rsid w:val="7EA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2"/>
    <customShpInfo spid="_x0000_s2064"/>
    <customShpInfo spid="_x0000_s2063"/>
    <customShpInfo spid="_x0000_s2065"/>
    <customShpInfo spid="_x0000_s206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161DA-D1F8-434C-925C-12FA5945B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6</Words>
  <Characters>321</Characters>
  <Lines>2</Lines>
  <Paragraphs>1</Paragraphs>
  <ScaleCrop>false</ScaleCrop>
  <LinksUpToDate>false</LinksUpToDate>
  <CharactersWithSpaces>37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张涛</dc:creator>
  <cp:lastModifiedBy>asus-pc</cp:lastModifiedBy>
  <cp:lastPrinted>2017-01-14T10:40:00Z</cp:lastPrinted>
  <dcterms:modified xsi:type="dcterms:W3CDTF">2017-04-21T07:57:25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